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12" w:rsidRPr="008C66B0" w:rsidRDefault="00004212" w:rsidP="008C66B0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 w:rsidRPr="00004212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Осенний </w:t>
      </w:r>
      <w:r w:rsidR="0061761F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праздник «</w:t>
      </w:r>
      <w:r w:rsidRPr="00004212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Волш</w:t>
      </w:r>
      <w:r w:rsidR="008C66B0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ебница ОСЕНЬ»</w:t>
      </w:r>
    </w:p>
    <w:p w:rsidR="00004212" w:rsidRPr="00112D83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12D83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Цели:</w:t>
      </w:r>
    </w:p>
    <w:p w:rsidR="00004212" w:rsidRPr="00852FE6" w:rsidRDefault="00004212" w:rsidP="000042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12D8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акреплять представления детей об изменениях в природе с наступлением</w:t>
      </w:r>
      <w:r w:rsidRPr="00112D83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ени;</w:t>
      </w:r>
    </w:p>
    <w:p w:rsidR="00004212" w:rsidRPr="00852FE6" w:rsidRDefault="00004212" w:rsidP="000042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итывать бережное отношение к окружающей природе;</w:t>
      </w:r>
    </w:p>
    <w:p w:rsidR="00004212" w:rsidRPr="00852FE6" w:rsidRDefault="00004212" w:rsidP="000042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Активизировать речь детей, побуждать 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ктивно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участвовать в празднике.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йствующие лица: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едущий, Огородник</w:t>
      </w:r>
      <w:proofErr w:type="gramStart"/>
      <w:r w:rsidR="001F3633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="001F3633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сень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роли исполняют взрослые)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="001F3633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артошка, Морковь </w:t>
      </w: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роли исполн</w:t>
      </w:r>
      <w:r w:rsidR="001F3633"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яют дети</w:t>
      </w: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)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Развивающая среда:</w:t>
      </w:r>
    </w:p>
    <w:p w:rsidR="00004212" w:rsidRPr="00852FE6" w:rsidRDefault="00004212" w:rsidP="000042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корации осеннего леса;</w:t>
      </w:r>
    </w:p>
    <w:p w:rsidR="00004212" w:rsidRPr="00852FE6" w:rsidRDefault="00004212" w:rsidP="001F36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сенние листики из картона;</w:t>
      </w:r>
    </w:p>
    <w:p w:rsidR="00004212" w:rsidRPr="00852FE6" w:rsidRDefault="00004212" w:rsidP="000042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вощи из картона, настоящие отварные овощи для игры;</w:t>
      </w:r>
    </w:p>
    <w:p w:rsidR="00004212" w:rsidRPr="00852FE6" w:rsidRDefault="00004212" w:rsidP="001F3633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004212" w:rsidRPr="00852FE6" w:rsidRDefault="00004212" w:rsidP="000042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огулки по участку детского сада с целью наблюдения за изменениями, происходящими в природе осенью;</w:t>
      </w:r>
    </w:p>
    <w:p w:rsidR="00004212" w:rsidRPr="00852FE6" w:rsidRDefault="00004212" w:rsidP="000042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ссматривание репродукций картин осенней природы;</w:t>
      </w:r>
    </w:p>
    <w:p w:rsidR="00004212" w:rsidRPr="00852FE6" w:rsidRDefault="00004212" w:rsidP="000042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исование осенней природы;</w:t>
      </w:r>
    </w:p>
    <w:p w:rsidR="00004212" w:rsidRPr="00852FE6" w:rsidRDefault="00004212" w:rsidP="000042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азучивание песенок, стихотворений об осени.</w:t>
      </w:r>
    </w:p>
    <w:p w:rsidR="003B4835" w:rsidRPr="00852FE6" w:rsidRDefault="003B4835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ень! Славная пора!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бит осень детвора: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ивы, груши, виноград —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поспело для ребят.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уравли на юг летят.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, здравствуй, Осень!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ходи на праздник к нам,</w:t>
      </w:r>
    </w:p>
    <w:p w:rsidR="003B4835" w:rsidRPr="00852FE6" w:rsidRDefault="003B4835" w:rsidP="003B4835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2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, очень просим.</w:t>
      </w:r>
    </w:p>
    <w:p w:rsidR="003B4835" w:rsidRPr="00852FE6" w:rsidRDefault="003B4835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входит  Осень)</w:t>
      </w:r>
    </w:p>
    <w:p w:rsidR="003B4835" w:rsidRPr="00852FE6" w:rsidRDefault="003B4835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сень:</w:t>
      </w:r>
    </w:p>
    <w:p w:rsidR="003B4835" w:rsidRPr="00852FE6" w:rsidRDefault="003B4835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Я – осень золотая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праздник к вам пришла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есёлые подарки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ебятам принесла.</w:t>
      </w:r>
    </w:p>
    <w:p w:rsidR="00112D83" w:rsidRPr="00852FE6" w:rsidRDefault="00112D83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852FE6" w:rsidRDefault="003B4835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ЕД,  </w:t>
      </w:r>
    </w:p>
    <w:p w:rsidR="003B4835" w:rsidRDefault="003B4835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В хороводе с осенью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есело попляшем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любуйся, Осень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 ребяток наших.</w:t>
      </w:r>
    </w:p>
    <w:p w:rsidR="00852FE6" w:rsidRPr="00852FE6" w:rsidRDefault="00852FE6" w:rsidP="003B4835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B4835" w:rsidRPr="00852FE6" w:rsidRDefault="00431D68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ЕСНЯ            « В ХОРОВОДЕ  С  ОСЕНЬЮ»</w:t>
      </w:r>
    </w:p>
    <w:p w:rsidR="00431D68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 хороводе с Осенью, весело попляшем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смотри ты  Осень, на ребяток  наших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Хлопай, хлопай веселей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Ты в свои ладоши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Топай. Топай, посильней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Не жалей ты ножек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  А теперь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как птички весело </w:t>
      </w:r>
      <w:r w:rsidR="004041AE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пляшем</w:t>
      </w:r>
    </w:p>
    <w:p w:rsidR="004041AE" w:rsidRPr="00852FE6" w:rsidRDefault="004041AE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Посмотри ты Осень  на ребяток наших</w:t>
      </w:r>
    </w:p>
    <w:p w:rsidR="004041AE" w:rsidRPr="00852FE6" w:rsidRDefault="004041AE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041AE" w:rsidRPr="00852FE6" w:rsidRDefault="004041AE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3Дружно  мы 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присядку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весело попляшем</w:t>
      </w:r>
    </w:p>
    <w:p w:rsidR="004041AE" w:rsidRPr="00852FE6" w:rsidRDefault="004041AE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смотри ты  Осень, на ребяток  наших.</w:t>
      </w:r>
    </w:p>
    <w:p w:rsidR="00112D83" w:rsidRPr="00852FE6" w:rsidRDefault="00112D83" w:rsidP="003B483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ждое время года по-своему прекрасная пора. Осень – это пора сбора урожая в поле, в саду, на огороде.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ебята, а давайте мы с вами отправимся в огород и узнаем, что же у нас там выросло, чем нас порадует осень.</w:t>
      </w:r>
    </w:p>
    <w:p w:rsidR="004041AE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Дети вместе с ведущим </w:t>
      </w: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идут по кругу под веселую музыку)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 огород мы наш пойдем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="00431D68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вощей там наберем.</w:t>
      </w:r>
      <w:r w:rsidR="00431D68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се собрались на огороде </w:t>
      </w: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небольшая площадка в углу зала)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На огороде хозяйничает Огородник.</w:t>
      </w:r>
    </w:p>
    <w:p w:rsidR="004041AE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Вот так незаметно мы и пришли на огород.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олотое время года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сень добрая пришла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сскажите, Огородник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у вас идут дела?</w:t>
      </w:r>
    </w:p>
    <w:p w:rsidR="004041AE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Огородник:</w:t>
      </w:r>
    </w:p>
    <w:p w:rsidR="00B72777" w:rsidRPr="00852FE6" w:rsidRDefault="00B72777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олнышко греет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ождик поливает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вощи на грядках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ыстро созревают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А что 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ыросло у нас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ы узнаете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ейчас?</w:t>
      </w:r>
    </w:p>
    <w:p w:rsidR="004041AE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r w:rsidR="00004212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является Картошка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</w:t>
      </w: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Картошка:</w:t>
      </w:r>
      <w:r w:rsidR="008C66B0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(  Соня П)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Я </w:t>
      </w:r>
      <w:proofErr w:type="spell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ртошка-тошка-тошка</w:t>
      </w:r>
      <w:proofErr w:type="spell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корявая немножко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ся испачкана в земле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А 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ая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столе?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 xml:space="preserve">Если 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жареная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 маслом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бъеденье это ясно.</w:t>
      </w:r>
    </w:p>
    <w:p w:rsidR="004041AE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Ведущий:</w:t>
      </w:r>
    </w:p>
    <w:p w:rsidR="00004212" w:rsidRPr="00852FE6" w:rsidRDefault="00004212" w:rsidP="00004212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ичего что ты, картошка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ерепачкана немножко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ы, картошка, нам дружок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тановись скорей в кружок.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А еще кто к нам пришел?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видаться б хорошо!</w:t>
      </w:r>
    </w:p>
    <w:p w:rsidR="00004212" w:rsidRPr="00852FE6" w:rsidRDefault="004041A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</w:t>
      </w:r>
      <w:r w:rsidR="00004212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оявляется Морковь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)</w:t>
      </w: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Морковь:</w:t>
      </w:r>
      <w:r w:rsidR="008C66B0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( Альбина Т)</w:t>
      </w:r>
    </w:p>
    <w:p w:rsidR="00004212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 росла много дней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тановилась все длинней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се красней и слаще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тала я хрустящей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А зеленый хохолок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меня, ребятки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бы каждый дернуть мог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ытащить из грядки.</w:t>
      </w: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004212" w:rsidP="00004212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shd w:val="clear" w:color="auto" w:fill="FFFFFF"/>
          <w:lang w:eastAsia="ru-RU"/>
        </w:rPr>
        <w:t>Ведущий:</w:t>
      </w:r>
    </w:p>
    <w:p w:rsidR="00B72777" w:rsidRPr="00852FE6" w:rsidRDefault="00004212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Ты, морковка, наш дружок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тановись скорей в кружок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рожай у нас хорош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гости всех не позовешь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мы встретимся потом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е за праздничным столом.</w:t>
      </w: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04212" w:rsidRPr="00852FE6" w:rsidRDefault="00431D68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004212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 П</w:t>
      </w:r>
      <w:r w:rsidR="00004212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есня</w:t>
      </w: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          </w:t>
      </w:r>
      <w:r w:rsidR="004041AE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“В детсаду есть огород </w:t>
      </w:r>
      <w:r w:rsidR="00004212"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” </w:t>
      </w:r>
    </w:p>
    <w:p w:rsidR="003E5DC4" w:rsidRPr="00852FE6" w:rsidRDefault="003E5DC4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</w:pPr>
    </w:p>
    <w:p w:rsidR="00431D68" w:rsidRPr="00852FE6" w:rsidRDefault="00431D68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431D68" w:rsidRPr="00852FE6" w:rsidRDefault="00431D68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ГОРОДНИК</w:t>
      </w: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1761F" w:rsidRDefault="0061761F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 теперь пришла пора</w:t>
      </w:r>
      <w:proofErr w:type="gramStart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</w:t>
      </w:r>
      <w:proofErr w:type="gramEnd"/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играть нам, детвора!</w:t>
      </w:r>
    </w:p>
    <w:p w:rsidR="00852FE6" w:rsidRPr="00852FE6" w:rsidRDefault="00852FE6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72777" w:rsidRPr="00852FE6" w:rsidRDefault="00B72777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61761F" w:rsidRPr="00852FE6" w:rsidRDefault="003E5DC4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  ТАНЕЦ -   ИГРА              «</w:t>
      </w:r>
      <w:r w:rsidR="0061761F"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 ГРИБОЧКИ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»</w:t>
      </w:r>
    </w:p>
    <w:p w:rsidR="006C645E" w:rsidRPr="00852FE6" w:rsidRDefault="006C645E" w:rsidP="000042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Verdana" w:hAnsi="Verdana"/>
          <w:b/>
          <w:color w:val="464646"/>
          <w:sz w:val="28"/>
          <w:szCs w:val="28"/>
          <w:u w:val="single"/>
        </w:rPr>
      </w:pPr>
      <w:r w:rsidRPr="00852FE6">
        <w:rPr>
          <w:rFonts w:ascii="Verdana" w:hAnsi="Verdana"/>
          <w:b/>
          <w:color w:val="464646"/>
          <w:sz w:val="28"/>
          <w:szCs w:val="28"/>
          <w:u w:val="single"/>
        </w:rPr>
        <w:t>Ведущий.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Verdana" w:hAnsi="Verdana"/>
          <w:color w:val="464646"/>
          <w:sz w:val="28"/>
          <w:szCs w:val="28"/>
        </w:rPr>
      </w:pPr>
      <w:r w:rsidRPr="00852FE6">
        <w:rPr>
          <w:rFonts w:ascii="Verdana" w:hAnsi="Verdana"/>
          <w:color w:val="464646"/>
          <w:sz w:val="28"/>
          <w:szCs w:val="28"/>
        </w:rPr>
        <w:lastRenderedPageBreak/>
        <w:t xml:space="preserve"> Ай да молодцы, ребятк</w:t>
      </w:r>
      <w:r w:rsidR="0092171D" w:rsidRPr="00852FE6">
        <w:rPr>
          <w:rFonts w:ascii="Verdana" w:hAnsi="Verdana"/>
          <w:color w:val="464646"/>
          <w:sz w:val="28"/>
          <w:szCs w:val="28"/>
        </w:rPr>
        <w:t>и! И песню звонко  спели, и в  игру  по играли</w:t>
      </w:r>
      <w:proofErr w:type="gramStart"/>
      <w:r w:rsidR="0092171D" w:rsidRPr="00852FE6">
        <w:rPr>
          <w:rFonts w:ascii="Verdana" w:hAnsi="Verdana"/>
          <w:color w:val="464646"/>
          <w:sz w:val="28"/>
          <w:szCs w:val="28"/>
        </w:rPr>
        <w:br/>
        <w:t>А</w:t>
      </w:r>
      <w:proofErr w:type="gramEnd"/>
      <w:r w:rsidR="0092171D" w:rsidRPr="00852FE6">
        <w:rPr>
          <w:rFonts w:ascii="Verdana" w:hAnsi="Verdana"/>
          <w:color w:val="464646"/>
          <w:sz w:val="28"/>
          <w:szCs w:val="28"/>
        </w:rPr>
        <w:t xml:space="preserve"> сейчас </w:t>
      </w:r>
      <w:r w:rsidRPr="00852FE6">
        <w:rPr>
          <w:rFonts w:ascii="Verdana" w:hAnsi="Verdana"/>
          <w:color w:val="464646"/>
          <w:sz w:val="28"/>
          <w:szCs w:val="28"/>
        </w:rPr>
        <w:t xml:space="preserve"> я вам загадаю загадки</w:t>
      </w:r>
      <w:r w:rsidR="0092171D" w:rsidRPr="00852FE6">
        <w:rPr>
          <w:rFonts w:ascii="Verdana" w:hAnsi="Verdana"/>
          <w:color w:val="464646"/>
          <w:sz w:val="28"/>
          <w:szCs w:val="28"/>
        </w:rPr>
        <w:t>.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ЗАГАДКИ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. Что несём над головой, </w:t>
      </w:r>
      <w:r w:rsidRPr="00852FE6">
        <w:rPr>
          <w:rFonts w:ascii="Arial" w:hAnsi="Arial" w:cs="Arial"/>
          <w:color w:val="444444"/>
          <w:sz w:val="28"/>
          <w:szCs w:val="28"/>
        </w:rPr>
        <w:br/>
      </w:r>
      <w:r w:rsidRPr="00852FE6">
        <w:rPr>
          <w:rStyle w:val="c0"/>
          <w:rFonts w:ascii="Arial" w:hAnsi="Arial" w:cs="Arial"/>
          <w:color w:val="444444"/>
          <w:sz w:val="28"/>
          <w:szCs w:val="28"/>
        </w:rPr>
        <w:t>Если дождик проливной</w:t>
      </w:r>
      <w:proofErr w:type="gramStart"/>
      <w:r w:rsidRPr="00852FE6">
        <w:rPr>
          <w:rStyle w:val="c0"/>
          <w:rFonts w:ascii="Arial" w:hAnsi="Arial" w:cs="Arial"/>
          <w:color w:val="444444"/>
          <w:sz w:val="28"/>
          <w:szCs w:val="28"/>
        </w:rPr>
        <w:t>?....(</w:t>
      </w:r>
      <w:proofErr w:type="gramEnd"/>
      <w:r w:rsidRPr="00852FE6">
        <w:rPr>
          <w:rStyle w:val="c0"/>
          <w:rFonts w:ascii="Arial" w:hAnsi="Arial" w:cs="Arial"/>
          <w:color w:val="444444"/>
          <w:sz w:val="28"/>
          <w:szCs w:val="28"/>
        </w:rPr>
        <w:t>зонт) </w:t>
      </w:r>
      <w:r w:rsidRPr="00852FE6">
        <w:rPr>
          <w:rFonts w:ascii="Arial" w:hAnsi="Arial" w:cs="Arial"/>
          <w:color w:val="444444"/>
          <w:sz w:val="28"/>
          <w:szCs w:val="28"/>
        </w:rPr>
        <w:br/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2. Кто напоит землю, травку и цветочки? </w:t>
      </w:r>
      <w:r w:rsidRPr="00852FE6">
        <w:rPr>
          <w:rFonts w:ascii="Arial" w:hAnsi="Arial" w:cs="Arial"/>
          <w:color w:val="444444"/>
          <w:sz w:val="28"/>
          <w:szCs w:val="28"/>
        </w:rPr>
        <w:br/>
      </w:r>
      <w:r w:rsidRPr="00852FE6">
        <w:rPr>
          <w:rStyle w:val="c0"/>
          <w:rFonts w:ascii="Arial" w:hAnsi="Arial" w:cs="Arial"/>
          <w:color w:val="444444"/>
          <w:sz w:val="28"/>
          <w:szCs w:val="28"/>
        </w:rPr>
        <w:t>Кто умоет чисто</w:t>
      </w:r>
      <w:r w:rsidR="003E5DC4"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, </w:t>
      </w:r>
      <w:r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 первые листочки</w:t>
      </w:r>
      <w:proofErr w:type="gramStart"/>
      <w:r w:rsidRPr="00852FE6">
        <w:rPr>
          <w:rStyle w:val="c0"/>
          <w:rFonts w:ascii="Arial" w:hAnsi="Arial" w:cs="Arial"/>
          <w:color w:val="444444"/>
          <w:sz w:val="28"/>
          <w:szCs w:val="28"/>
        </w:rPr>
        <w:t>?(</w:t>
      </w:r>
      <w:proofErr w:type="gramEnd"/>
      <w:r w:rsidRPr="00852FE6">
        <w:rPr>
          <w:rStyle w:val="c0"/>
          <w:rFonts w:ascii="Arial" w:hAnsi="Arial" w:cs="Arial"/>
          <w:color w:val="444444"/>
          <w:sz w:val="28"/>
          <w:szCs w:val="28"/>
        </w:rPr>
        <w:t>дождик)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3 Дождик  день весь моросил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Все дорожки он залил.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Чтобы не промокли ножки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Будем мы гулять в …(сапожках)</w:t>
      </w: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  <w:bookmarkStart w:id="0" w:name="_GoBack"/>
      <w:bookmarkEnd w:id="0"/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8"/>
          <w:szCs w:val="28"/>
          <w:u w:val="single"/>
        </w:rPr>
      </w:pPr>
      <w:r w:rsidRPr="00852FE6">
        <w:rPr>
          <w:rStyle w:val="c0"/>
          <w:rFonts w:ascii="Arial" w:hAnsi="Arial" w:cs="Arial"/>
          <w:b/>
          <w:color w:val="444444"/>
          <w:sz w:val="28"/>
          <w:szCs w:val="28"/>
          <w:u w:val="single"/>
        </w:rPr>
        <w:t>ведущий,</w:t>
      </w:r>
    </w:p>
    <w:p w:rsidR="00B72777" w:rsidRPr="00852FE6" w:rsidRDefault="00B72777" w:rsidP="006C645E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Молодцы мои ребятки отгадали все загадки</w:t>
      </w:r>
      <w:proofErr w:type="gramStart"/>
      <w:r w:rsidR="0092171D"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 </w:t>
      </w:r>
      <w:r w:rsidRPr="00852FE6">
        <w:rPr>
          <w:rFonts w:ascii="Verdana" w:hAnsi="Verdana"/>
          <w:color w:val="464646"/>
          <w:sz w:val="28"/>
          <w:szCs w:val="28"/>
        </w:rPr>
        <w:t>А</w:t>
      </w:r>
      <w:proofErr w:type="gramEnd"/>
      <w:r w:rsidRPr="00852FE6">
        <w:rPr>
          <w:rFonts w:ascii="Verdana" w:hAnsi="Verdana"/>
          <w:color w:val="464646"/>
          <w:sz w:val="28"/>
          <w:szCs w:val="28"/>
        </w:rPr>
        <w:t xml:space="preserve"> сейчас давайте споём песенку про дождик</w:t>
      </w:r>
      <w:r w:rsidR="0092171D" w:rsidRPr="00852FE6">
        <w:rPr>
          <w:rFonts w:ascii="Verdana" w:hAnsi="Verdana"/>
          <w:color w:val="464646"/>
          <w:sz w:val="28"/>
          <w:szCs w:val="28"/>
        </w:rPr>
        <w:t>.</w:t>
      </w:r>
    </w:p>
    <w:p w:rsidR="0061761F" w:rsidRPr="00852FE6" w:rsidRDefault="0061761F" w:rsidP="0061761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C34634" w:rsidRPr="00852FE6" w:rsidRDefault="00C34634">
      <w:pPr>
        <w:rPr>
          <w:sz w:val="28"/>
          <w:szCs w:val="28"/>
        </w:rPr>
      </w:pPr>
    </w:p>
    <w:p w:rsidR="0061761F" w:rsidRPr="00852FE6" w:rsidRDefault="003E5DC4">
      <w:pPr>
        <w:rPr>
          <w:sz w:val="28"/>
          <w:szCs w:val="28"/>
        </w:rPr>
      </w:pPr>
      <w:r w:rsidRPr="00852FE6">
        <w:rPr>
          <w:sz w:val="28"/>
          <w:szCs w:val="28"/>
        </w:rPr>
        <w:lastRenderedPageBreak/>
        <w:t xml:space="preserve">      </w:t>
      </w:r>
    </w:p>
    <w:p w:rsidR="003E5DC4" w:rsidRPr="00852FE6" w:rsidRDefault="003E5DC4">
      <w:pPr>
        <w:rPr>
          <w:sz w:val="28"/>
          <w:szCs w:val="28"/>
        </w:rPr>
      </w:pPr>
    </w:p>
    <w:p w:rsidR="001F3633" w:rsidRPr="00852FE6" w:rsidRDefault="003E5DC4">
      <w:pPr>
        <w:rPr>
          <w:sz w:val="28"/>
          <w:szCs w:val="28"/>
        </w:rPr>
      </w:pPr>
      <w:r w:rsidRPr="00852FE6">
        <w:rPr>
          <w:sz w:val="28"/>
          <w:szCs w:val="28"/>
        </w:rPr>
        <w:t>ПЕСНЯ             « ДОЖДИК»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1 Дождь </w:t>
      </w:r>
      <w:proofErr w:type="gramStart"/>
      <w:r w:rsidRPr="00852FE6">
        <w:rPr>
          <w:sz w:val="28"/>
          <w:szCs w:val="28"/>
        </w:rPr>
        <w:t>за</w:t>
      </w:r>
      <w:proofErr w:type="gramEnd"/>
      <w:r w:rsidRPr="00852FE6">
        <w:rPr>
          <w:sz w:val="28"/>
          <w:szCs w:val="28"/>
        </w:rPr>
        <w:t xml:space="preserve">  капал по дорожкам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>Кап,  кап, кап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>Стали мокрыми  сапожки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>Кап, кап, кап.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                  От тебя мы спрячемся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                   Поскорей</w:t>
      </w:r>
      <w:proofErr w:type="gramStart"/>
      <w:r w:rsidRPr="00852FE6">
        <w:rPr>
          <w:sz w:val="28"/>
          <w:szCs w:val="28"/>
        </w:rPr>
        <w:t xml:space="preserve"> !</w:t>
      </w:r>
      <w:proofErr w:type="gramEnd"/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                   Не </w:t>
      </w:r>
      <w:proofErr w:type="spellStart"/>
      <w:r w:rsidRPr="00852FE6">
        <w:rPr>
          <w:sz w:val="28"/>
          <w:szCs w:val="28"/>
        </w:rPr>
        <w:t>намочешь</w:t>
      </w:r>
      <w:proofErr w:type="spellEnd"/>
      <w:r w:rsidRPr="00852FE6">
        <w:rPr>
          <w:sz w:val="28"/>
          <w:szCs w:val="28"/>
        </w:rPr>
        <w:t xml:space="preserve">,  не </w:t>
      </w:r>
      <w:proofErr w:type="spellStart"/>
      <w:r w:rsidRPr="00852FE6">
        <w:rPr>
          <w:sz w:val="28"/>
          <w:szCs w:val="28"/>
        </w:rPr>
        <w:t>намочешь</w:t>
      </w:r>
      <w:proofErr w:type="spellEnd"/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                   </w:t>
      </w:r>
      <w:proofErr w:type="spellStart"/>
      <w:r w:rsidRPr="00852FE6">
        <w:rPr>
          <w:sz w:val="28"/>
          <w:szCs w:val="28"/>
        </w:rPr>
        <w:t>Малыший</w:t>
      </w:r>
      <w:proofErr w:type="spellEnd"/>
      <w:r w:rsidRPr="00852FE6">
        <w:rPr>
          <w:sz w:val="28"/>
          <w:szCs w:val="28"/>
        </w:rPr>
        <w:t>!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>2 Дождь стучит по нашим  крышам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Кап, кап, кап.</w:t>
      </w:r>
    </w:p>
    <w:p w:rsidR="007967D8" w:rsidRPr="00852FE6" w:rsidRDefault="007967D8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</w:t>
      </w:r>
      <w:r w:rsidR="004F383B" w:rsidRPr="00852FE6">
        <w:rPr>
          <w:sz w:val="28"/>
          <w:szCs w:val="28"/>
        </w:rPr>
        <w:t xml:space="preserve">Капельки дождя мы слышим </w:t>
      </w:r>
    </w:p>
    <w:p w:rsidR="004F383B" w:rsidRPr="00852FE6" w:rsidRDefault="004F383B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Кап, кап, кап.</w:t>
      </w:r>
    </w:p>
    <w:p w:rsidR="007967D8" w:rsidRPr="00852FE6" w:rsidRDefault="007967D8">
      <w:pPr>
        <w:rPr>
          <w:sz w:val="28"/>
          <w:szCs w:val="28"/>
        </w:rPr>
      </w:pPr>
    </w:p>
    <w:p w:rsidR="001F3633" w:rsidRPr="00852FE6" w:rsidRDefault="0092171D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ВЕД.  Песенки мы петь умеем, </w:t>
      </w:r>
      <w:r w:rsidR="004F383B" w:rsidRPr="00852FE6">
        <w:rPr>
          <w:sz w:val="28"/>
          <w:szCs w:val="28"/>
        </w:rPr>
        <w:t>а сейчас расскажем стихи об  осени.</w:t>
      </w:r>
    </w:p>
    <w:p w:rsidR="001F3633" w:rsidRPr="00852FE6" w:rsidRDefault="001F3633">
      <w:pPr>
        <w:rPr>
          <w:sz w:val="28"/>
          <w:szCs w:val="28"/>
        </w:rPr>
      </w:pPr>
    </w:p>
    <w:p w:rsidR="001F3633" w:rsidRPr="00852FE6" w:rsidRDefault="001F3633">
      <w:pPr>
        <w:rPr>
          <w:sz w:val="28"/>
          <w:szCs w:val="28"/>
        </w:rPr>
      </w:pPr>
      <w:r w:rsidRPr="00852FE6">
        <w:rPr>
          <w:sz w:val="28"/>
          <w:szCs w:val="28"/>
        </w:rPr>
        <w:t xml:space="preserve">        СТИХИ</w:t>
      </w:r>
    </w:p>
    <w:p w:rsidR="005E15C1" w:rsidRPr="00852FE6" w:rsidRDefault="001F3633" w:rsidP="001F3633">
      <w:pPr>
        <w:spacing w:before="111" w:after="111" w:line="36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аздник осенью в лесу,</w:t>
      </w:r>
      <w:r w:rsidR="008C66B0"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   Владик  Л.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И светло, и весело!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Вот какие украшенья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Осень здесь развесила!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 xml:space="preserve">Каждый листик золотой – 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Маленькое солнышко –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lastRenderedPageBreak/>
        <w:t>Соберу в корзинку я,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Положу на донышко!</w:t>
      </w:r>
    </w:p>
    <w:p w:rsidR="001F3633" w:rsidRPr="00852FE6" w:rsidRDefault="001F3633" w:rsidP="001F3633">
      <w:pPr>
        <w:spacing w:before="111" w:after="111" w:line="360" w:lineRule="auto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852FE6">
        <w:rPr>
          <w:rFonts w:ascii="Verdana" w:eastAsia="Times New Roman" w:hAnsi="Verdana" w:cs="Times New Roman"/>
          <w:color w:val="464646"/>
          <w:sz w:val="28"/>
          <w:szCs w:val="28"/>
          <w:u w:val="single"/>
          <w:lang w:eastAsia="ru-RU"/>
        </w:rPr>
        <w:t>.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Ветер листьями играет,</w:t>
      </w:r>
      <w:r w:rsidR="007462BC"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   Артём</w:t>
      </w:r>
      <w:proofErr w:type="gramStart"/>
      <w:r w:rsidR="007462BC"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Б</w:t>
      </w:r>
      <w:proofErr w:type="gramEnd"/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Листья с веток обрывает.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Листья жёлтые летят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Прямо под ноги ребят!</w:t>
      </w:r>
    </w:p>
    <w:p w:rsidR="00B72777" w:rsidRPr="00852FE6" w:rsidRDefault="00B72777" w:rsidP="00B72777">
      <w:pPr>
        <w:rPr>
          <w:i/>
          <w:color w:val="000000" w:themeColor="text1"/>
          <w:sz w:val="28"/>
          <w:szCs w:val="28"/>
        </w:rPr>
      </w:pP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i/>
          <w:color w:val="000000" w:themeColor="text1"/>
          <w:sz w:val="28"/>
          <w:szCs w:val="28"/>
        </w:rPr>
        <w:t xml:space="preserve"> </w:t>
      </w:r>
      <w:r w:rsidRPr="00852FE6">
        <w:rPr>
          <w:b/>
          <w:i/>
          <w:color w:val="000000" w:themeColor="text1"/>
          <w:sz w:val="28"/>
          <w:szCs w:val="28"/>
        </w:rPr>
        <w:t>Что за время года?</w:t>
      </w:r>
      <w:r w:rsidR="007462BC" w:rsidRPr="00852FE6">
        <w:rPr>
          <w:b/>
          <w:i/>
          <w:color w:val="000000" w:themeColor="text1"/>
          <w:sz w:val="28"/>
          <w:szCs w:val="28"/>
        </w:rPr>
        <w:t xml:space="preserve">                       Дима </w:t>
      </w:r>
      <w:proofErr w:type="gramStart"/>
      <w:r w:rsidR="007462BC" w:rsidRPr="00852FE6">
        <w:rPr>
          <w:b/>
          <w:i/>
          <w:color w:val="000000" w:themeColor="text1"/>
          <w:sz w:val="28"/>
          <w:szCs w:val="28"/>
        </w:rPr>
        <w:t>Ш</w:t>
      </w:r>
      <w:proofErr w:type="gramEnd"/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proofErr w:type="spellStart"/>
      <w:r w:rsidRPr="00852FE6">
        <w:rPr>
          <w:b/>
          <w:i/>
          <w:color w:val="000000" w:themeColor="text1"/>
          <w:sz w:val="28"/>
          <w:szCs w:val="28"/>
        </w:rPr>
        <w:t>Дожик</w:t>
      </w:r>
      <w:proofErr w:type="spellEnd"/>
      <w:r w:rsidRPr="00852FE6">
        <w:rPr>
          <w:b/>
          <w:i/>
          <w:color w:val="000000" w:themeColor="text1"/>
          <w:sz w:val="28"/>
          <w:szCs w:val="28"/>
        </w:rPr>
        <w:t xml:space="preserve"> моросит.  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>Это просто осень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>В  гости к нам спешит.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  Собираю листья </w:t>
      </w:r>
      <w:r w:rsidR="007462BC" w:rsidRPr="00852FE6">
        <w:rPr>
          <w:b/>
          <w:i/>
          <w:color w:val="000000" w:themeColor="text1"/>
          <w:sz w:val="28"/>
          <w:szCs w:val="28"/>
        </w:rPr>
        <w:t xml:space="preserve">         ЕВА Б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я  в большой букет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Осени </w:t>
      </w:r>
      <w:proofErr w:type="gramStart"/>
      <w:r w:rsidRPr="00852FE6">
        <w:rPr>
          <w:b/>
          <w:i/>
          <w:color w:val="000000" w:themeColor="text1"/>
          <w:sz w:val="28"/>
          <w:szCs w:val="28"/>
        </w:rPr>
        <w:t>последний</w:t>
      </w:r>
      <w:proofErr w:type="gramEnd"/>
      <w:r w:rsidRPr="00852FE6">
        <w:rPr>
          <w:b/>
          <w:i/>
          <w:color w:val="000000" w:themeColor="text1"/>
          <w:sz w:val="28"/>
          <w:szCs w:val="28"/>
        </w:rPr>
        <w:t xml:space="preserve"> 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солнечный букет.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      Листик клёна на ладошку</w:t>
      </w:r>
      <w:r w:rsidR="007462BC" w:rsidRPr="00852FE6">
        <w:rPr>
          <w:b/>
          <w:i/>
          <w:color w:val="000000" w:themeColor="text1"/>
          <w:sz w:val="28"/>
          <w:szCs w:val="28"/>
        </w:rPr>
        <w:t xml:space="preserve">             ДАРИНА  </w:t>
      </w:r>
      <w:proofErr w:type="gramStart"/>
      <w:r w:rsidR="007462BC" w:rsidRPr="00852FE6">
        <w:rPr>
          <w:b/>
          <w:i/>
          <w:color w:val="000000" w:themeColor="text1"/>
          <w:sz w:val="28"/>
          <w:szCs w:val="28"/>
        </w:rPr>
        <w:t>К</w:t>
      </w:r>
      <w:proofErr w:type="gramEnd"/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          Потихоньку упадёт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           это осень золотая</w:t>
      </w:r>
    </w:p>
    <w:p w:rsidR="00B72777" w:rsidRPr="00852FE6" w:rsidRDefault="00B72777" w:rsidP="00B72777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        </w:t>
      </w:r>
      <w:r w:rsidR="005E15C1" w:rsidRPr="00852FE6">
        <w:rPr>
          <w:b/>
          <w:i/>
          <w:color w:val="000000" w:themeColor="text1"/>
          <w:sz w:val="28"/>
          <w:szCs w:val="28"/>
        </w:rPr>
        <w:t>По дорожкам к нам  идёт</w:t>
      </w:r>
    </w:p>
    <w:p w:rsidR="00B72777" w:rsidRPr="00852FE6" w:rsidRDefault="00B72777" w:rsidP="00B72777">
      <w:pPr>
        <w:spacing w:before="111" w:after="111" w:line="360" w:lineRule="auto"/>
        <w:ind w:firstLine="222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B72777" w:rsidRPr="00852FE6" w:rsidRDefault="00B72777" w:rsidP="00B72777">
      <w:pP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proofErr w:type="spellStart"/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сень-чудная</w:t>
      </w:r>
      <w:proofErr w:type="spellEnd"/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пора</w:t>
      </w:r>
      <w:proofErr w:type="gramStart"/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!</w:t>
      </w:r>
      <w:proofErr w:type="gramEnd"/>
      <w:r w:rsidR="007462BC"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       ЛИЗА  О</w:t>
      </w:r>
    </w:p>
    <w:p w:rsidR="00B72777" w:rsidRPr="00852FE6" w:rsidRDefault="00B72777" w:rsidP="00B72777">
      <w:pP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Любит осень детвора!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В лес с корзинками мы ходим,</w:t>
      </w:r>
      <w:r w:rsidRPr="00852FE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br/>
        <w:t>Много там грибов находим!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lastRenderedPageBreak/>
        <w:t>2.Что за время года?</w:t>
      </w:r>
      <w:r w:rsidR="007462BC"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        ВИКА  Г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Дождик моросит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Это просто осень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В детский сад спешит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3.Жёлтые листочки </w:t>
      </w:r>
      <w:r w:rsidR="007462BC" w:rsidRPr="00852FE6">
        <w:rPr>
          <w:rStyle w:val="c0"/>
          <w:rFonts w:ascii="Arial" w:hAnsi="Arial" w:cs="Arial"/>
          <w:color w:val="444444"/>
          <w:sz w:val="28"/>
          <w:szCs w:val="28"/>
        </w:rPr>
        <w:t xml:space="preserve">        СЕРГЕЙ  Н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В воздухе кружат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По стеклу дождинки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  <w:r w:rsidRPr="00852FE6">
        <w:rPr>
          <w:rStyle w:val="c0"/>
          <w:rFonts w:ascii="Arial" w:hAnsi="Arial" w:cs="Arial"/>
          <w:color w:val="444444"/>
          <w:sz w:val="28"/>
          <w:szCs w:val="28"/>
        </w:rPr>
        <w:t>Весело стучат.</w:t>
      </w:r>
    </w:p>
    <w:p w:rsidR="00B72777" w:rsidRPr="00852FE6" w:rsidRDefault="00B72777" w:rsidP="00B72777">
      <w:pPr>
        <w:rPr>
          <w:rStyle w:val="c0"/>
          <w:rFonts w:ascii="Arial" w:hAnsi="Arial" w:cs="Arial"/>
          <w:color w:val="444444"/>
          <w:sz w:val="28"/>
          <w:szCs w:val="28"/>
        </w:rPr>
      </w:pP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sz w:val="28"/>
          <w:szCs w:val="28"/>
        </w:rPr>
        <w:t>4</w:t>
      </w:r>
      <w:r w:rsidRPr="00852FE6">
        <w:rPr>
          <w:rFonts w:ascii="Arial" w:hAnsi="Arial" w:cs="Arial"/>
          <w:sz w:val="28"/>
          <w:szCs w:val="28"/>
        </w:rPr>
        <w:t>Осень</w:t>
      </w:r>
      <w:r w:rsidRPr="00852FE6">
        <w:rPr>
          <w:sz w:val="28"/>
          <w:szCs w:val="28"/>
        </w:rPr>
        <w:t xml:space="preserve"> </w:t>
      </w:r>
      <w:r w:rsidRPr="00852FE6">
        <w:rPr>
          <w:rFonts w:ascii="Arial" w:hAnsi="Arial" w:cs="Arial"/>
          <w:sz w:val="28"/>
          <w:szCs w:val="28"/>
        </w:rPr>
        <w:t>наступила</w:t>
      </w:r>
      <w:r w:rsidR="007462BC" w:rsidRPr="00852FE6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7462BC" w:rsidRPr="00852FE6">
        <w:rPr>
          <w:rFonts w:ascii="Arial" w:hAnsi="Arial" w:cs="Arial"/>
          <w:sz w:val="28"/>
          <w:szCs w:val="28"/>
        </w:rPr>
        <w:t>Стелла</w:t>
      </w:r>
      <w:proofErr w:type="spellEnd"/>
      <w:r w:rsidR="007462BC" w:rsidRPr="00852FE6">
        <w:rPr>
          <w:rFonts w:ascii="Arial" w:hAnsi="Arial" w:cs="Arial"/>
          <w:sz w:val="28"/>
          <w:szCs w:val="28"/>
        </w:rPr>
        <w:t xml:space="preserve">  Л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Холоднее стало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Солнышко за тучи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Быстро убежало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5Ходит осень по садам</w:t>
      </w:r>
      <w:r w:rsidR="007462BC" w:rsidRPr="00852FE6">
        <w:rPr>
          <w:rFonts w:ascii="Arial" w:hAnsi="Arial" w:cs="Arial"/>
          <w:sz w:val="28"/>
          <w:szCs w:val="28"/>
        </w:rPr>
        <w:t xml:space="preserve">        АРТЁМ  Т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proofErr w:type="gramStart"/>
      <w:r w:rsidRPr="00852FE6">
        <w:rPr>
          <w:rFonts w:ascii="Arial" w:hAnsi="Arial" w:cs="Arial"/>
          <w:sz w:val="28"/>
          <w:szCs w:val="28"/>
        </w:rPr>
        <w:t>Ходит</w:t>
      </w:r>
      <w:proofErr w:type="gramEnd"/>
      <w:r w:rsidRPr="00852FE6">
        <w:rPr>
          <w:rFonts w:ascii="Arial" w:hAnsi="Arial" w:cs="Arial"/>
          <w:sz w:val="28"/>
          <w:szCs w:val="28"/>
        </w:rPr>
        <w:t xml:space="preserve"> улыбается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Точно в сказке тут и там</w:t>
      </w:r>
    </w:p>
    <w:p w:rsidR="00B72777" w:rsidRPr="00852FE6" w:rsidRDefault="00B72777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Все цвета меняют</w:t>
      </w:r>
    </w:p>
    <w:p w:rsidR="005E15C1" w:rsidRPr="00852FE6" w:rsidRDefault="00852FE6" w:rsidP="005E15C1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</w:t>
      </w:r>
      <w:r w:rsidR="005E15C1" w:rsidRPr="00852FE6">
        <w:rPr>
          <w:b/>
          <w:i/>
          <w:color w:val="000000" w:themeColor="text1"/>
          <w:sz w:val="28"/>
          <w:szCs w:val="28"/>
        </w:rPr>
        <w:t>У  берёзки  белой</w:t>
      </w:r>
      <w:r w:rsidRPr="00852FE6">
        <w:rPr>
          <w:b/>
          <w:i/>
          <w:color w:val="000000" w:themeColor="text1"/>
          <w:sz w:val="28"/>
          <w:szCs w:val="28"/>
        </w:rPr>
        <w:t xml:space="preserve">           КСЮША М</w:t>
      </w:r>
    </w:p>
    <w:p w:rsidR="005E15C1" w:rsidRPr="00852FE6" w:rsidRDefault="005E15C1" w:rsidP="005E15C1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, жёлтый сарафан</w:t>
      </w:r>
    </w:p>
    <w:p w:rsidR="005E15C1" w:rsidRPr="00852FE6" w:rsidRDefault="005E15C1" w:rsidP="005E15C1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Улетает к югу</w:t>
      </w:r>
    </w:p>
    <w:p w:rsidR="005E15C1" w:rsidRPr="00852FE6" w:rsidRDefault="005E15C1" w:rsidP="005E15C1">
      <w:pPr>
        <w:rPr>
          <w:b/>
          <w:i/>
          <w:color w:val="000000" w:themeColor="text1"/>
          <w:sz w:val="28"/>
          <w:szCs w:val="28"/>
        </w:rPr>
      </w:pPr>
      <w:r w:rsidRPr="00852FE6">
        <w:rPr>
          <w:b/>
          <w:i/>
          <w:color w:val="000000" w:themeColor="text1"/>
          <w:sz w:val="28"/>
          <w:szCs w:val="28"/>
        </w:rPr>
        <w:t xml:space="preserve">                 уток караван.</w:t>
      </w:r>
    </w:p>
    <w:p w:rsidR="00915729" w:rsidRPr="00E8050D" w:rsidRDefault="00915729" w:rsidP="00915729">
      <w:pPr>
        <w:rPr>
          <w:b/>
          <w:i/>
          <w:color w:val="000000" w:themeColor="text1"/>
          <w:sz w:val="48"/>
          <w:szCs w:val="48"/>
        </w:rPr>
      </w:pPr>
    </w:p>
    <w:p w:rsidR="00546DD3" w:rsidRDefault="00915729" w:rsidP="00915729">
      <w:pPr>
        <w:rPr>
          <w:b/>
          <w:i/>
          <w:color w:val="000000" w:themeColor="text1"/>
          <w:sz w:val="28"/>
          <w:szCs w:val="28"/>
        </w:rPr>
      </w:pPr>
      <w:r w:rsidRPr="00E8050D">
        <w:rPr>
          <w:b/>
          <w:i/>
          <w:color w:val="000000" w:themeColor="text1"/>
          <w:sz w:val="48"/>
          <w:szCs w:val="48"/>
        </w:rPr>
        <w:t xml:space="preserve">      </w:t>
      </w:r>
    </w:p>
    <w:p w:rsidR="00915729" w:rsidRPr="00915729" w:rsidRDefault="00546DD3" w:rsidP="0091572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оберём букет  осенний</w:t>
      </w:r>
    </w:p>
    <w:p w:rsidR="00915729" w:rsidRPr="00915729" w:rsidRDefault="00915729" w:rsidP="00915729">
      <w:pPr>
        <w:rPr>
          <w:b/>
          <w:i/>
          <w:color w:val="000000" w:themeColor="text1"/>
          <w:sz w:val="28"/>
          <w:szCs w:val="28"/>
        </w:rPr>
      </w:pPr>
      <w:r w:rsidRPr="00915729">
        <w:rPr>
          <w:b/>
          <w:i/>
          <w:color w:val="000000" w:themeColor="text1"/>
          <w:sz w:val="28"/>
          <w:szCs w:val="28"/>
        </w:rPr>
        <w:t>Как он ярок и хорош,</w:t>
      </w:r>
      <w:r>
        <w:rPr>
          <w:b/>
          <w:i/>
          <w:color w:val="000000" w:themeColor="text1"/>
          <w:sz w:val="28"/>
          <w:szCs w:val="28"/>
        </w:rPr>
        <w:t xml:space="preserve">         КЛИМОВ  П.</w:t>
      </w:r>
    </w:p>
    <w:p w:rsidR="00915729" w:rsidRPr="00915729" w:rsidRDefault="00915729" w:rsidP="00915729">
      <w:pPr>
        <w:rPr>
          <w:b/>
          <w:i/>
          <w:color w:val="000000" w:themeColor="text1"/>
          <w:sz w:val="28"/>
          <w:szCs w:val="28"/>
        </w:rPr>
      </w:pPr>
      <w:r w:rsidRPr="00915729">
        <w:rPr>
          <w:b/>
          <w:i/>
          <w:color w:val="000000" w:themeColor="text1"/>
          <w:sz w:val="28"/>
          <w:szCs w:val="28"/>
        </w:rPr>
        <w:t>И на солнце золотое</w:t>
      </w:r>
    </w:p>
    <w:p w:rsidR="00546DD3" w:rsidRDefault="00915729" w:rsidP="00915729">
      <w:pPr>
        <w:rPr>
          <w:rStyle w:val="apple-converted-space"/>
          <w:rFonts w:ascii="Arial" w:hAnsi="Arial" w:cs="Arial"/>
          <w:color w:val="444444"/>
          <w:sz w:val="32"/>
          <w:szCs w:val="32"/>
        </w:rPr>
      </w:pPr>
      <w:r w:rsidRPr="00915729">
        <w:rPr>
          <w:b/>
          <w:i/>
          <w:color w:val="000000" w:themeColor="text1"/>
          <w:sz w:val="28"/>
          <w:szCs w:val="28"/>
        </w:rPr>
        <w:t>Он немножечко похож.</w:t>
      </w:r>
      <w:r w:rsidR="00546DD3">
        <w:rPr>
          <w:rStyle w:val="apple-converted-space"/>
          <w:rFonts w:ascii="Arial" w:hAnsi="Arial" w:cs="Arial"/>
          <w:color w:val="444444"/>
          <w:sz w:val="32"/>
          <w:szCs w:val="32"/>
        </w:rPr>
        <w:t xml:space="preserve">  </w:t>
      </w:r>
    </w:p>
    <w:p w:rsidR="00546DD3" w:rsidRDefault="00546DD3" w:rsidP="00915729">
      <w:pPr>
        <w:rPr>
          <w:rStyle w:val="apple-converted-space"/>
          <w:rFonts w:ascii="Arial" w:hAnsi="Arial" w:cs="Arial"/>
          <w:color w:val="444444"/>
          <w:sz w:val="32"/>
          <w:szCs w:val="32"/>
        </w:rPr>
      </w:pPr>
    </w:p>
    <w:p w:rsidR="00915729" w:rsidRPr="00EF0295" w:rsidRDefault="00546DD3" w:rsidP="00915729">
      <w:pPr>
        <w:rPr>
          <w:rStyle w:val="c0"/>
          <w:rFonts w:ascii="Arial" w:hAnsi="Arial" w:cs="Arial"/>
          <w:color w:val="444444"/>
          <w:sz w:val="32"/>
          <w:szCs w:val="32"/>
        </w:rPr>
      </w:pPr>
      <w:r>
        <w:rPr>
          <w:rStyle w:val="apple-converted-space"/>
          <w:rFonts w:ascii="Arial" w:hAnsi="Arial" w:cs="Arial"/>
          <w:color w:val="444444"/>
          <w:sz w:val="32"/>
          <w:szCs w:val="32"/>
        </w:rPr>
        <w:t xml:space="preserve">Жёлтые  листочки                                                           </w:t>
      </w:r>
    </w:p>
    <w:p w:rsidR="00915729" w:rsidRPr="00EF0295" w:rsidRDefault="00915729" w:rsidP="00915729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В воздухе кружат</w:t>
      </w:r>
      <w:r>
        <w:rPr>
          <w:rStyle w:val="c0"/>
          <w:rFonts w:ascii="Arial" w:hAnsi="Arial" w:cs="Arial"/>
          <w:color w:val="444444"/>
          <w:sz w:val="32"/>
          <w:szCs w:val="32"/>
        </w:rPr>
        <w:t xml:space="preserve">                       ЛИАНА Т.</w:t>
      </w:r>
    </w:p>
    <w:p w:rsidR="00915729" w:rsidRPr="00EF0295" w:rsidRDefault="00915729" w:rsidP="00915729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По стеклу дождинки</w:t>
      </w:r>
    </w:p>
    <w:p w:rsidR="00915729" w:rsidRDefault="00915729" w:rsidP="00915729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Весело стучат.</w:t>
      </w:r>
    </w:p>
    <w:p w:rsidR="00546DD3" w:rsidRPr="00EF0295" w:rsidRDefault="00546DD3" w:rsidP="00915729">
      <w:pPr>
        <w:rPr>
          <w:rStyle w:val="c0"/>
          <w:rFonts w:ascii="Arial" w:hAnsi="Arial" w:cs="Arial"/>
          <w:color w:val="444444"/>
          <w:sz w:val="32"/>
          <w:szCs w:val="32"/>
        </w:rPr>
      </w:pPr>
    </w:p>
    <w:p w:rsidR="00546DD3" w:rsidRPr="00EF0295" w:rsidRDefault="00546DD3" w:rsidP="00546DD3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 xml:space="preserve">Жёлтые листочки </w:t>
      </w:r>
    </w:p>
    <w:p w:rsidR="00546DD3" w:rsidRPr="00EF0295" w:rsidRDefault="00546DD3" w:rsidP="00546DD3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В воздухе кружат</w:t>
      </w:r>
      <w:r>
        <w:rPr>
          <w:rStyle w:val="c0"/>
          <w:rFonts w:ascii="Arial" w:hAnsi="Arial" w:cs="Arial"/>
          <w:color w:val="444444"/>
          <w:sz w:val="32"/>
          <w:szCs w:val="32"/>
        </w:rPr>
        <w:t xml:space="preserve">              ТИМА  Б.</w:t>
      </w:r>
    </w:p>
    <w:p w:rsidR="00546DD3" w:rsidRPr="00EF0295" w:rsidRDefault="00546DD3" w:rsidP="00546DD3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По стеклу дождинки</w:t>
      </w:r>
    </w:p>
    <w:p w:rsidR="00546DD3" w:rsidRPr="00EF0295" w:rsidRDefault="00546DD3" w:rsidP="00546DD3">
      <w:pPr>
        <w:rPr>
          <w:rStyle w:val="c0"/>
          <w:rFonts w:ascii="Arial" w:hAnsi="Arial" w:cs="Arial"/>
          <w:color w:val="444444"/>
          <w:sz w:val="32"/>
          <w:szCs w:val="32"/>
        </w:rPr>
      </w:pPr>
      <w:r w:rsidRPr="00EF0295">
        <w:rPr>
          <w:rStyle w:val="c0"/>
          <w:rFonts w:ascii="Arial" w:hAnsi="Arial" w:cs="Arial"/>
          <w:color w:val="444444"/>
          <w:sz w:val="32"/>
          <w:szCs w:val="32"/>
        </w:rPr>
        <w:t>Весело стучат.</w:t>
      </w:r>
    </w:p>
    <w:p w:rsidR="00915729" w:rsidRDefault="00915729" w:rsidP="00915729">
      <w:pPr>
        <w:rPr>
          <w:b/>
          <w:i/>
          <w:color w:val="000000" w:themeColor="text1"/>
          <w:sz w:val="28"/>
          <w:szCs w:val="28"/>
        </w:rPr>
      </w:pPr>
    </w:p>
    <w:p w:rsidR="00915729" w:rsidRPr="00915729" w:rsidRDefault="00915729" w:rsidP="00915729">
      <w:pPr>
        <w:rPr>
          <w:b/>
          <w:i/>
          <w:color w:val="000000" w:themeColor="text1"/>
          <w:sz w:val="28"/>
          <w:szCs w:val="28"/>
        </w:rPr>
      </w:pPr>
    </w:p>
    <w:p w:rsidR="005E15C1" w:rsidRPr="00852FE6" w:rsidRDefault="005E15C1" w:rsidP="00B72777">
      <w:pPr>
        <w:rPr>
          <w:rFonts w:ascii="Arial" w:hAnsi="Arial" w:cs="Arial"/>
          <w:sz w:val="28"/>
          <w:szCs w:val="28"/>
        </w:rPr>
      </w:pPr>
    </w:p>
    <w:p w:rsidR="006C645E" w:rsidRPr="00852FE6" w:rsidRDefault="006C645E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>ОСЕНЬ   Хорошо стихи читали, молодцы ребята,</w:t>
      </w:r>
    </w:p>
    <w:p w:rsidR="006C645E" w:rsidRPr="00852FE6" w:rsidRDefault="006C645E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 xml:space="preserve">               а сейчас давайте поиграем</w:t>
      </w:r>
    </w:p>
    <w:p w:rsidR="0092171D" w:rsidRPr="00852FE6" w:rsidRDefault="0092171D" w:rsidP="00B72777">
      <w:pPr>
        <w:rPr>
          <w:rFonts w:ascii="Arial" w:hAnsi="Arial" w:cs="Arial"/>
          <w:sz w:val="28"/>
          <w:szCs w:val="28"/>
        </w:rPr>
      </w:pPr>
    </w:p>
    <w:p w:rsidR="004F383B" w:rsidRPr="00852FE6" w:rsidRDefault="0092171D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 xml:space="preserve">    И</w:t>
      </w:r>
      <w:r w:rsidR="004F383B" w:rsidRPr="00852FE6">
        <w:rPr>
          <w:rFonts w:ascii="Arial" w:hAnsi="Arial" w:cs="Arial"/>
          <w:sz w:val="28"/>
          <w:szCs w:val="28"/>
        </w:rPr>
        <w:t>ГРА    «  ЗАЙЦЫ  В   ОГОРОДЕ»</w:t>
      </w:r>
    </w:p>
    <w:p w:rsidR="004F383B" w:rsidRPr="00852FE6" w:rsidRDefault="004F383B" w:rsidP="00B72777">
      <w:pPr>
        <w:rPr>
          <w:rFonts w:ascii="Arial" w:hAnsi="Arial" w:cs="Arial"/>
          <w:sz w:val="28"/>
          <w:szCs w:val="28"/>
        </w:rPr>
      </w:pPr>
    </w:p>
    <w:p w:rsidR="004F383B" w:rsidRPr="00852FE6" w:rsidRDefault="004F383B" w:rsidP="00B72777">
      <w:pPr>
        <w:rPr>
          <w:rFonts w:ascii="Arial" w:hAnsi="Arial" w:cs="Arial"/>
          <w:sz w:val="28"/>
          <w:szCs w:val="28"/>
        </w:rPr>
      </w:pPr>
      <w:r w:rsidRPr="00852FE6">
        <w:rPr>
          <w:rFonts w:ascii="Arial" w:hAnsi="Arial" w:cs="Arial"/>
          <w:sz w:val="28"/>
          <w:szCs w:val="28"/>
        </w:rPr>
        <w:t xml:space="preserve">        ОГОРОДНИК</w:t>
      </w: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лавно мы повеселились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чень крепко подружились.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Поплясали, поиграли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се вокруг друзьями стали!</w:t>
      </w: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СЕНЬ</w:t>
      </w: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брала в своем саду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яблочек осенних,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ринимайте от меня, </w:t>
      </w:r>
      <w:r w:rsidRPr="00852FE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етки угощенье!</w:t>
      </w: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4F383B" w:rsidRPr="00852FE6" w:rsidRDefault="004F383B" w:rsidP="004F383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2FE6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(Осень раздает детям яблоки и уходит.)</w:t>
      </w:r>
    </w:p>
    <w:p w:rsidR="004F383B" w:rsidRPr="004F383B" w:rsidRDefault="004F383B" w:rsidP="00B72777">
      <w:pPr>
        <w:rPr>
          <w:rFonts w:ascii="Arial" w:hAnsi="Arial" w:cs="Arial"/>
          <w:sz w:val="28"/>
          <w:szCs w:val="28"/>
        </w:rPr>
      </w:pPr>
    </w:p>
    <w:p w:rsidR="0092171D" w:rsidRPr="00EF0295" w:rsidRDefault="0092171D" w:rsidP="00B72777">
      <w:pPr>
        <w:rPr>
          <w:rFonts w:ascii="Arial" w:hAnsi="Arial" w:cs="Arial"/>
          <w:sz w:val="32"/>
          <w:szCs w:val="32"/>
        </w:rPr>
      </w:pPr>
    </w:p>
    <w:p w:rsidR="001F3633" w:rsidRPr="0061761F" w:rsidRDefault="001F3633">
      <w:pPr>
        <w:rPr>
          <w:sz w:val="32"/>
          <w:szCs w:val="32"/>
        </w:rPr>
      </w:pPr>
    </w:p>
    <w:sectPr w:rsidR="001F3633" w:rsidRPr="0061761F" w:rsidSect="00C3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F2D"/>
    <w:multiLevelType w:val="multilevel"/>
    <w:tmpl w:val="D114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74D15"/>
    <w:multiLevelType w:val="multilevel"/>
    <w:tmpl w:val="0C1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836E3"/>
    <w:multiLevelType w:val="multilevel"/>
    <w:tmpl w:val="C088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14908"/>
    <w:multiLevelType w:val="multilevel"/>
    <w:tmpl w:val="DE0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212"/>
    <w:rsid w:val="00004212"/>
    <w:rsid w:val="00112D83"/>
    <w:rsid w:val="001F3633"/>
    <w:rsid w:val="003B4835"/>
    <w:rsid w:val="003E5DC4"/>
    <w:rsid w:val="004041AE"/>
    <w:rsid w:val="00431D68"/>
    <w:rsid w:val="004F383B"/>
    <w:rsid w:val="00546DD3"/>
    <w:rsid w:val="005E15C1"/>
    <w:rsid w:val="0061761F"/>
    <w:rsid w:val="006C645E"/>
    <w:rsid w:val="007462BC"/>
    <w:rsid w:val="007967D8"/>
    <w:rsid w:val="00811BB5"/>
    <w:rsid w:val="00852FE6"/>
    <w:rsid w:val="008B15DA"/>
    <w:rsid w:val="008C66B0"/>
    <w:rsid w:val="00915729"/>
    <w:rsid w:val="0092171D"/>
    <w:rsid w:val="00B72777"/>
    <w:rsid w:val="00C34634"/>
    <w:rsid w:val="00C6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34"/>
  </w:style>
  <w:style w:type="paragraph" w:styleId="1">
    <w:name w:val="heading 1"/>
    <w:basedOn w:val="a"/>
    <w:link w:val="10"/>
    <w:uiPriority w:val="9"/>
    <w:qFormat/>
    <w:rsid w:val="00004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42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212"/>
  </w:style>
  <w:style w:type="character" w:styleId="a4">
    <w:name w:val="Emphasis"/>
    <w:basedOn w:val="a0"/>
    <w:uiPriority w:val="20"/>
    <w:qFormat/>
    <w:rsid w:val="00004212"/>
    <w:rPr>
      <w:i/>
      <w:iCs/>
    </w:rPr>
  </w:style>
  <w:style w:type="paragraph" w:styleId="a5">
    <w:name w:val="Normal (Web)"/>
    <w:basedOn w:val="a"/>
    <w:uiPriority w:val="99"/>
    <w:semiHidden/>
    <w:unhideWhenUsed/>
    <w:rsid w:val="0000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4212"/>
    <w:rPr>
      <w:b/>
      <w:bCs/>
    </w:rPr>
  </w:style>
  <w:style w:type="paragraph" w:customStyle="1" w:styleId="c2">
    <w:name w:val="c2"/>
    <w:basedOn w:val="a"/>
    <w:rsid w:val="00B72777"/>
    <w:pPr>
      <w:spacing w:before="133" w:after="1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2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0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1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8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2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2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642D-4CC4-48BC-945B-616179E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Сазан</cp:lastModifiedBy>
  <cp:revision>4</cp:revision>
  <dcterms:created xsi:type="dcterms:W3CDTF">2014-10-10T11:22:00Z</dcterms:created>
  <dcterms:modified xsi:type="dcterms:W3CDTF">2014-10-14T10:37:00Z</dcterms:modified>
</cp:coreProperties>
</file>